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702B3DAF" w:rsidR="0038786D" w:rsidRDefault="00C900A9" w:rsidP="009121FF">
            <w:pPr>
              <w:spacing w:after="0" w:line="240" w:lineRule="auto"/>
              <w:rPr>
                <w:b/>
              </w:rPr>
            </w:pPr>
            <w:r w:rsidRPr="00C900A9">
              <w:rPr>
                <w:b/>
              </w:rPr>
              <w:t>H001HHL1629207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2FE0B027" w:rsidR="0038786D" w:rsidRDefault="00C900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0B2F2A2D" w:rsidR="0038786D" w:rsidRDefault="00F12A8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900A9">
              <w:rPr>
                <w:b/>
              </w:rPr>
              <w:t>Shailesh </w:t>
            </w:r>
            <w:proofErr w:type="spellStart"/>
            <w:r w:rsidRPr="00C900A9">
              <w:rPr>
                <w:b/>
              </w:rPr>
              <w:t>Prataprai</w:t>
            </w:r>
            <w:proofErr w:type="spellEnd"/>
            <w:r w:rsidRPr="00C900A9">
              <w:rPr>
                <w:b/>
              </w:rPr>
              <w:t> Ary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4F853DF2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C900A9">
              <w:rPr>
                <w:b/>
              </w:rPr>
              <w:t xml:space="preserve">Mr. </w:t>
            </w:r>
            <w:r w:rsidR="00C900A9" w:rsidRPr="00C900A9">
              <w:rPr>
                <w:b/>
              </w:rPr>
              <w:t>Shailesh </w:t>
            </w:r>
            <w:proofErr w:type="spellStart"/>
            <w:r w:rsidR="00C900A9" w:rsidRPr="00C900A9">
              <w:rPr>
                <w:b/>
              </w:rPr>
              <w:t>Prataprai</w:t>
            </w:r>
            <w:proofErr w:type="spellEnd"/>
            <w:r w:rsidR="00C900A9" w:rsidRPr="00C900A9">
              <w:rPr>
                <w:b/>
              </w:rPr>
              <w:t> Arya</w:t>
            </w:r>
          </w:p>
          <w:p w14:paraId="77B49A5D" w14:textId="74E57218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C900A9" w:rsidRPr="00C900A9">
              <w:rPr>
                <w:b/>
              </w:rPr>
              <w:t>976935628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1486A793" w:rsidR="0038786D" w:rsidRDefault="00C900A9">
            <w:pPr>
              <w:spacing w:after="0" w:line="240" w:lineRule="auto"/>
              <w:rPr>
                <w:b/>
              </w:rPr>
            </w:pPr>
            <w:r w:rsidRPr="00C900A9">
              <w:rPr>
                <w:b/>
              </w:rPr>
              <w:t>Resale Purchas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8137A16" w:rsidR="0038786D" w:rsidRDefault="00C900A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900A9">
              <w:rPr>
                <w:b/>
              </w:rPr>
              <w:t>Shailesh </w:t>
            </w:r>
            <w:proofErr w:type="spellStart"/>
            <w:r w:rsidRPr="00C900A9">
              <w:rPr>
                <w:b/>
              </w:rPr>
              <w:t>Prataprai</w:t>
            </w:r>
            <w:proofErr w:type="spellEnd"/>
            <w:r w:rsidRPr="00C900A9">
              <w:rPr>
                <w:b/>
              </w:rPr>
              <w:t> Arya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7DCC9668" w:rsidR="0038786D" w:rsidRDefault="00C900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s. Aina Agarwal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63FE9E23" w:rsidR="00F25A79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C900A9">
              <w:rPr>
                <w:b/>
              </w:rPr>
              <w:t>10674/2012</w:t>
            </w:r>
            <w:r>
              <w:rPr>
                <w:b/>
              </w:rPr>
              <w:t xml:space="preserve">    Dated:</w:t>
            </w:r>
            <w:r w:rsidR="00C900A9">
              <w:rPr>
                <w:b/>
              </w:rPr>
              <w:t xml:space="preserve"> 15/12/2012</w:t>
            </w:r>
          </w:p>
          <w:p w14:paraId="26077141" w14:textId="77777777" w:rsidR="00FD46F0" w:rsidRDefault="00FD46F0" w:rsidP="00F25A79">
            <w:pPr>
              <w:pStyle w:val="ListParagraph"/>
              <w:spacing w:after="0" w:line="240" w:lineRule="auto"/>
              <w:rPr>
                <w:b/>
              </w:rPr>
            </w:pPr>
          </w:p>
          <w:p w14:paraId="745E1AB1" w14:textId="29AE63ED" w:rsidR="00FD46F0" w:rsidRDefault="00FD46F0" w:rsidP="00FD4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py of OC Verified: (Provided OC is for A &amp; B Wing: </w:t>
            </w:r>
            <w:r w:rsidR="006370B4">
              <w:rPr>
                <w:b/>
              </w:rPr>
              <w:t>S + 2 P + 3</w:t>
            </w:r>
            <w:r w:rsidR="006370B4" w:rsidRPr="006370B4">
              <w:rPr>
                <w:b/>
                <w:vertAlign w:val="superscript"/>
              </w:rPr>
              <w:t>rd</w:t>
            </w:r>
            <w:r w:rsidR="006370B4">
              <w:rPr>
                <w:b/>
              </w:rPr>
              <w:t xml:space="preserve"> to 16</w:t>
            </w:r>
            <w:r w:rsidR="006370B4" w:rsidRPr="006370B4">
              <w:rPr>
                <w:b/>
                <w:vertAlign w:val="superscript"/>
              </w:rPr>
              <w:t>th</w:t>
            </w:r>
            <w:r w:rsidR="006370B4">
              <w:rPr>
                <w:b/>
              </w:rPr>
              <w:t xml:space="preserve"> Upper Floors</w:t>
            </w:r>
            <w:r>
              <w:rPr>
                <w:b/>
              </w:rPr>
              <w:t>)</w:t>
            </w:r>
          </w:p>
          <w:p w14:paraId="50078663" w14:textId="70B59350" w:rsidR="00FD46F0" w:rsidRPr="006052AC" w:rsidRDefault="00FD46F0" w:rsidP="00FD46F0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. CHE/WS/0140/K/337/New Dated: 30/03/2015</w:t>
            </w:r>
          </w:p>
          <w:p w14:paraId="5028253F" w14:textId="3A059016" w:rsidR="00971024" w:rsidRDefault="00754381" w:rsidP="00C900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5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1A3EBF2" w:rsidR="00B54277" w:rsidRDefault="00C900A9" w:rsidP="00F25A79">
            <w:pPr>
              <w:spacing w:after="0" w:line="240" w:lineRule="auto"/>
              <w:jc w:val="both"/>
              <w:rPr>
                <w:b/>
              </w:rPr>
            </w:pPr>
            <w:r w:rsidRPr="00C900A9">
              <w:rPr>
                <w:b/>
              </w:rPr>
              <w:t xml:space="preserve">Flat No. 1202, 12th Floor, D.L.H. </w:t>
            </w:r>
            <w:proofErr w:type="spellStart"/>
            <w:r w:rsidRPr="00C900A9">
              <w:rPr>
                <w:b/>
              </w:rPr>
              <w:t>Swanlake</w:t>
            </w:r>
            <w:proofErr w:type="spellEnd"/>
            <w:r w:rsidRPr="00C900A9">
              <w:rPr>
                <w:b/>
              </w:rPr>
              <w:t xml:space="preserve">, Near D.L.H </w:t>
            </w:r>
            <w:proofErr w:type="spellStart"/>
            <w:r w:rsidRPr="00C900A9">
              <w:rPr>
                <w:b/>
              </w:rPr>
              <w:t>Swakrut</w:t>
            </w:r>
            <w:proofErr w:type="spellEnd"/>
            <w:r w:rsidRPr="00C900A9">
              <w:rPr>
                <w:b/>
              </w:rPr>
              <w:t xml:space="preserve">, </w:t>
            </w:r>
            <w:proofErr w:type="spellStart"/>
            <w:r w:rsidRPr="00C900A9">
              <w:rPr>
                <w:b/>
              </w:rPr>
              <w:t>Sahakar</w:t>
            </w:r>
            <w:proofErr w:type="spellEnd"/>
            <w:r w:rsidRPr="00C900A9">
              <w:rPr>
                <w:b/>
              </w:rPr>
              <w:t xml:space="preserve"> Nagar Road, Village </w:t>
            </w:r>
            <w:proofErr w:type="spellStart"/>
            <w:r w:rsidRPr="00C900A9">
              <w:rPr>
                <w:b/>
              </w:rPr>
              <w:t>Ambivai</w:t>
            </w:r>
            <w:proofErr w:type="spellEnd"/>
            <w:r w:rsidRPr="00C900A9">
              <w:rPr>
                <w:b/>
              </w:rPr>
              <w:t>, Andheri West, Mumbai 400053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7772A70" w:rsidR="0038786D" w:rsidRPr="00930329" w:rsidRDefault="00C900A9" w:rsidP="002E1527">
            <w:pPr>
              <w:spacing w:after="0" w:line="240" w:lineRule="auto"/>
              <w:rPr>
                <w:b/>
              </w:rPr>
            </w:pPr>
            <w:r w:rsidRPr="00C900A9">
              <w:rPr>
                <w:b/>
              </w:rPr>
              <w:t xml:space="preserve">Village </w:t>
            </w:r>
            <w:proofErr w:type="spellStart"/>
            <w:r w:rsidRPr="00C900A9">
              <w:rPr>
                <w:b/>
              </w:rPr>
              <w:t>Ambivai</w:t>
            </w:r>
            <w:proofErr w:type="spellEnd"/>
            <w:r w:rsidRPr="00C900A9">
              <w:rPr>
                <w:b/>
              </w:rPr>
              <w:t>, Andheri We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1EB22E50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C900A9" w:rsidRPr="00C900A9">
              <w:rPr>
                <w:b/>
              </w:rPr>
              <w:t xml:space="preserve">D.L.H </w:t>
            </w:r>
            <w:proofErr w:type="spellStart"/>
            <w:r w:rsidR="00C900A9" w:rsidRPr="00C900A9">
              <w:rPr>
                <w:b/>
              </w:rPr>
              <w:t>Swakrut</w:t>
            </w:r>
            <w:proofErr w:type="spellEnd"/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D41626F" w:rsidR="0038786D" w:rsidRPr="00892650" w:rsidRDefault="004D6A3A" w:rsidP="009121FF">
            <w:pPr>
              <w:spacing w:after="0" w:line="240" w:lineRule="auto"/>
            </w:pPr>
            <w:r>
              <w:rPr>
                <w:b/>
              </w:rPr>
              <w:t xml:space="preserve">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Jogeshwar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5AB58B9" w:rsidR="0038786D" w:rsidRPr="00892650" w:rsidRDefault="00C900A9" w:rsidP="002E1527">
            <w:pPr>
              <w:spacing w:after="0" w:line="240" w:lineRule="auto"/>
              <w:rPr>
                <w:b/>
              </w:rPr>
            </w:pPr>
            <w:r w:rsidRPr="00C900A9">
              <w:rPr>
                <w:b/>
              </w:rPr>
              <w:t>19.130512438536414, 72.8326858912603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7AFD2994" w14:textId="7C21302E" w:rsidR="00C900A9" w:rsidRPr="00C900A9" w:rsidRDefault="00C900A9" w:rsidP="00C900A9">
            <w:pPr>
              <w:spacing w:after="0" w:line="240" w:lineRule="auto"/>
              <w:rPr>
                <w:b/>
              </w:rPr>
            </w:pPr>
            <w:r w:rsidRPr="00C900A9">
              <w:rPr>
                <w:b/>
              </w:rPr>
              <w:t xml:space="preserve">Flat No. 1202, Floor No. 12th Floor D.L.H. </w:t>
            </w:r>
            <w:proofErr w:type="spellStart"/>
            <w:r w:rsidRPr="00C900A9">
              <w:rPr>
                <w:b/>
              </w:rPr>
              <w:t>Swanlake</w:t>
            </w:r>
            <w:proofErr w:type="spellEnd"/>
            <w:r w:rsidRPr="00C900A9">
              <w:rPr>
                <w:b/>
              </w:rPr>
              <w:t xml:space="preserve">, Road No. 29, </w:t>
            </w:r>
            <w:proofErr w:type="spellStart"/>
            <w:r w:rsidRPr="00C900A9">
              <w:rPr>
                <w:b/>
              </w:rPr>
              <w:t>Sahakar</w:t>
            </w:r>
            <w:proofErr w:type="spellEnd"/>
            <w:r w:rsidRPr="00C900A9">
              <w:rPr>
                <w:b/>
              </w:rPr>
              <w:t xml:space="preserve"> Nagar</w:t>
            </w:r>
            <w:r>
              <w:rPr>
                <w:b/>
              </w:rPr>
              <w:t xml:space="preserve">, </w:t>
            </w:r>
            <w:r w:rsidRPr="00C900A9">
              <w:rPr>
                <w:b/>
              </w:rPr>
              <w:t>Jai Prakash Road</w:t>
            </w:r>
            <w:r>
              <w:rPr>
                <w:b/>
              </w:rPr>
              <w:t xml:space="preserve">, </w:t>
            </w:r>
            <w:r w:rsidRPr="00C900A9">
              <w:rPr>
                <w:b/>
              </w:rPr>
              <w:t>Andheri West Mumbai 400053</w:t>
            </w:r>
          </w:p>
          <w:p w14:paraId="1FA08D60" w14:textId="30E2BC8F" w:rsidR="00941564" w:rsidRPr="003D171E" w:rsidRDefault="00941564" w:rsidP="00F25A79">
            <w:pPr>
              <w:spacing w:after="0" w:line="240" w:lineRule="auto"/>
              <w:rPr>
                <w:b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2A4CE94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C900A9" w:rsidRPr="00C900A9">
              <w:rPr>
                <w:b/>
              </w:rPr>
              <w:t xml:space="preserve">Flat No. 1202, 12th Floor, D.L.H. </w:t>
            </w:r>
            <w:proofErr w:type="spellStart"/>
            <w:r w:rsidR="00C900A9" w:rsidRPr="00C900A9">
              <w:rPr>
                <w:b/>
              </w:rPr>
              <w:t>Swanlake</w:t>
            </w:r>
            <w:proofErr w:type="spellEnd"/>
            <w:r w:rsidR="00C900A9" w:rsidRPr="00C900A9">
              <w:rPr>
                <w:b/>
              </w:rPr>
              <w:t xml:space="preserve">, CTS No. 834 (Pt), Near D.L.H </w:t>
            </w:r>
            <w:proofErr w:type="spellStart"/>
            <w:r w:rsidR="00C900A9" w:rsidRPr="00C900A9">
              <w:rPr>
                <w:b/>
              </w:rPr>
              <w:t>Swakrut</w:t>
            </w:r>
            <w:proofErr w:type="spellEnd"/>
            <w:r w:rsidR="00C900A9" w:rsidRPr="00C900A9">
              <w:rPr>
                <w:b/>
              </w:rPr>
              <w:t xml:space="preserve">, </w:t>
            </w:r>
            <w:proofErr w:type="spellStart"/>
            <w:r w:rsidR="00C900A9" w:rsidRPr="00C900A9">
              <w:rPr>
                <w:b/>
              </w:rPr>
              <w:t>Sahakar</w:t>
            </w:r>
            <w:proofErr w:type="spellEnd"/>
            <w:r w:rsidR="00C900A9" w:rsidRPr="00C900A9">
              <w:rPr>
                <w:b/>
              </w:rPr>
              <w:t xml:space="preserve"> Nagar Road, Village </w:t>
            </w:r>
            <w:proofErr w:type="spellStart"/>
            <w:r w:rsidR="00C900A9" w:rsidRPr="00C900A9">
              <w:rPr>
                <w:b/>
              </w:rPr>
              <w:t>Ambivai</w:t>
            </w:r>
            <w:proofErr w:type="spellEnd"/>
            <w:r w:rsidR="00C900A9" w:rsidRPr="00C900A9">
              <w:rPr>
                <w:b/>
              </w:rPr>
              <w:t>, Andheri West, Mumbai 400053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0165A247" w:rsidR="0038786D" w:rsidRPr="00971024" w:rsidRDefault="00C900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C900A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DBDD79A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0A9"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58FA57B7" w:rsidR="0038786D" w:rsidRPr="00892650" w:rsidRDefault="00C900A9" w:rsidP="00266DEB">
            <w:pPr>
              <w:spacing w:after="0" w:line="240" w:lineRule="auto"/>
              <w:rPr>
                <w:b/>
              </w:rPr>
            </w:pPr>
            <w:r w:rsidRPr="00C900A9">
              <w:rPr>
                <w:b/>
              </w:rPr>
              <w:t>40005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BF6A2E1" w:rsidR="0038786D" w:rsidRPr="00892650" w:rsidRDefault="00C900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62F7841B" w:rsidR="0038786D" w:rsidRPr="00892650" w:rsidRDefault="00C900A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0BD37EA1" w:rsidR="0038786D" w:rsidRPr="00892650" w:rsidRDefault="00C900A9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2338D1F" w:rsidR="0038786D" w:rsidRPr="00892650" w:rsidRDefault="00E82B1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halaka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4CF8C20D" w:rsidR="0038786D" w:rsidRPr="00892650" w:rsidRDefault="00E82B1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tri CHSL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F16A96E" w:rsidR="0038786D" w:rsidRPr="00892650" w:rsidRDefault="00E82B1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C6A79A7" w:rsidR="0038786D" w:rsidRPr="00892650" w:rsidRDefault="00E82B1D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LH </w:t>
            </w:r>
            <w:proofErr w:type="spellStart"/>
            <w:r>
              <w:rPr>
                <w:b/>
              </w:rPr>
              <w:t>Swapnadeep</w:t>
            </w:r>
            <w:proofErr w:type="spellEnd"/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BF8F98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BD01DE">
              <w:rPr>
                <w:b/>
              </w:rPr>
              <w:t>20</w:t>
            </w:r>
            <w:r w:rsidR="00E82B1D">
              <w:rPr>
                <w:b/>
              </w:rPr>
              <w:t xml:space="preserve">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2B26BDE" w:rsidR="0038786D" w:rsidRDefault="0094636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06BFC557">
            <wp:simplePos x="0" y="0"/>
            <wp:positionH relativeFrom="margin">
              <wp:posOffset>5771515</wp:posOffset>
            </wp:positionH>
            <wp:positionV relativeFrom="paragraph">
              <wp:posOffset>2017395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64CEEA2E" w:rsidR="0038786D" w:rsidRPr="00892650" w:rsidRDefault="000D1C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</w:t>
            </w:r>
            <w:r w:rsidR="00E82B1D">
              <w:rPr>
                <w:b/>
              </w:rPr>
              <w:t xml:space="preserve"> + 2P+3</w:t>
            </w:r>
            <w:r w:rsidR="00E82B1D" w:rsidRPr="00E82B1D">
              <w:rPr>
                <w:b/>
                <w:vertAlign w:val="superscript"/>
              </w:rPr>
              <w:t>rd</w:t>
            </w:r>
            <w:r w:rsidR="00E82B1D">
              <w:rPr>
                <w:b/>
              </w:rPr>
              <w:t xml:space="preserve"> to 16</w:t>
            </w:r>
            <w:r w:rsidR="00E82B1D" w:rsidRPr="00E82B1D">
              <w:rPr>
                <w:b/>
                <w:vertAlign w:val="superscript"/>
              </w:rPr>
              <w:t>th</w:t>
            </w:r>
            <w:r w:rsidR="00E82B1D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42E9E992" w:rsidR="00535499" w:rsidRDefault="00535499">
      <w:pPr>
        <w:rPr>
          <w:b/>
        </w:rPr>
      </w:pPr>
    </w:p>
    <w:p w14:paraId="2BB17CC6" w14:textId="77777777" w:rsidR="00E82B1D" w:rsidRDefault="00E82B1D">
      <w:pPr>
        <w:rPr>
          <w:b/>
        </w:rPr>
      </w:pPr>
    </w:p>
    <w:p w14:paraId="6209ACBE" w14:textId="77777777" w:rsidR="000D1CFD" w:rsidRDefault="000D1CFD">
      <w:pPr>
        <w:rPr>
          <w:b/>
        </w:rPr>
      </w:pPr>
    </w:p>
    <w:p w14:paraId="55D32D6E" w14:textId="70FAD6A7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6D6B8EA7" w:rsidR="0038786D" w:rsidRPr="00ED2C95" w:rsidRDefault="00E82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086E49E" w:rsidR="0038786D" w:rsidRPr="00ED2C95" w:rsidRDefault="00E82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7DA31AC6" w:rsidR="0038786D" w:rsidRPr="00892650" w:rsidRDefault="00E82B1D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2834DA67" w:rsidR="00B31F69" w:rsidRPr="0034102D" w:rsidRDefault="00E82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2</w:t>
            </w:r>
            <w:r w:rsidRPr="00E82B1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CE3814C" w:rsidR="0038786D" w:rsidRPr="00996D5B" w:rsidRDefault="00E82B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E82B1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4363D6A8" w:rsidR="0038786D" w:rsidRPr="00996D5B" w:rsidRDefault="00E82B1D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6690E1AE" w:rsidR="0038786D" w:rsidRPr="00996D5B" w:rsidRDefault="00E82B1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1F46A37B" w:rsidR="0038786D" w:rsidRPr="00996D5B" w:rsidRDefault="00E82B1D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7E273F84" w:rsidR="0038786D" w:rsidRPr="00996D5B" w:rsidRDefault="00E82B1D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B31F69" w:rsidRPr="00996D5B">
              <w:rPr>
                <w:b/>
              </w:rPr>
              <w:t xml:space="preserve">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3B170AA6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E82B1D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B39CEDA" w14:textId="06025966" w:rsidR="0038786D" w:rsidRDefault="00E82B1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6</w:t>
            </w:r>
            <w:r w:rsidR="00946361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15951CB5" w:rsidR="00E82B1D" w:rsidRDefault="00E82B1D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7CA91C0" w:rsidR="0038786D" w:rsidRPr="00CF0895" w:rsidRDefault="00E82B1D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0056030" w:rsidR="0038786D" w:rsidRPr="00CF0895" w:rsidRDefault="00E82B1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447EF278" w14:textId="77777777" w:rsidR="00E82B1D" w:rsidRDefault="00E82B1D">
      <w:pPr>
        <w:rPr>
          <w:b/>
          <w:u w:val="single"/>
        </w:rPr>
      </w:pPr>
    </w:p>
    <w:p w14:paraId="2D00F112" w14:textId="7A9977DC" w:rsidR="00535499" w:rsidRDefault="00946361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1A355A29">
            <wp:simplePos x="0" y="0"/>
            <wp:positionH relativeFrom="margin">
              <wp:align>right</wp:align>
            </wp:positionH>
            <wp:positionV relativeFrom="paragraph">
              <wp:posOffset>622046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232C59C6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777CD1D9" w:rsidR="0038786D" w:rsidRPr="003863FA" w:rsidRDefault="0094636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6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531015BC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46361">
              <w:rPr>
                <w:b/>
              </w:rPr>
              <w:t>3</w:t>
            </w:r>
            <w:r w:rsidR="00E43B00">
              <w:rPr>
                <w:b/>
              </w:rPr>
              <w:t>3</w:t>
            </w:r>
            <w:r w:rsidR="00946361">
              <w:rPr>
                <w:b/>
              </w:rPr>
              <w:t>,</w:t>
            </w:r>
            <w:r w:rsidR="00E43B00">
              <w:rPr>
                <w:b/>
              </w:rPr>
              <w:t>3</w:t>
            </w:r>
            <w:r w:rsidR="00946361">
              <w:rPr>
                <w:b/>
              </w:rPr>
              <w:t>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79BE80FF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E43B00">
              <w:rPr>
                <w:b/>
              </w:rPr>
              <w:t>3,11,68,8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3D18FA79" w:rsidR="0038786D" w:rsidRPr="003863FA" w:rsidRDefault="005A7F5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46361">
              <w:rPr>
                <w:b/>
              </w:rPr>
              <w:t xml:space="preserve"> CP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024DCBA1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46361">
              <w:rPr>
                <w:b/>
              </w:rPr>
              <w:t>10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7D898087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46361">
              <w:rPr>
                <w:b/>
              </w:rPr>
              <w:t>10,00,000</w:t>
            </w:r>
            <w:r>
              <w:rPr>
                <w:b/>
              </w:rPr>
              <w:t>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2355908" w:rsidR="002129FB" w:rsidRDefault="00946361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 xml:space="preserve">. </w:t>
            </w:r>
            <w:r w:rsidR="00E43B00">
              <w:rPr>
                <w:b/>
              </w:rPr>
              <w:t>3,</w:t>
            </w:r>
            <w:r w:rsidR="00E43B00">
              <w:rPr>
                <w:b/>
              </w:rPr>
              <w:t>2</w:t>
            </w:r>
            <w:r w:rsidR="00E43B00">
              <w:rPr>
                <w:b/>
              </w:rPr>
              <w:t>1,68,8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2F63A5CF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946361">
              <w:rPr>
                <w:b/>
              </w:rPr>
              <w:t>1,55,00,0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2629C9CB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946361">
              <w:rPr>
                <w:b/>
              </w:rPr>
              <w:t>2,</w:t>
            </w:r>
            <w:r w:rsidR="00E43B00">
              <w:rPr>
                <w:b/>
              </w:rPr>
              <w:t>57,35,04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18007DE6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E82B1D">
              <w:rPr>
                <w:sz w:val="24"/>
                <w:szCs w:val="24"/>
              </w:rPr>
              <w:t>14/07/2025</w:t>
            </w:r>
          </w:p>
          <w:p w14:paraId="3E372197" w14:textId="21D23BB8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E82B1D">
              <w:rPr>
                <w:sz w:val="24"/>
                <w:szCs w:val="24"/>
              </w:rPr>
              <w:t>Index II and OC.</w:t>
            </w:r>
          </w:p>
          <w:p w14:paraId="208A2FF8" w14:textId="04CD0C0C" w:rsidR="000C3707" w:rsidRDefault="000C3707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Approved Plan not provided to us.</w:t>
            </w:r>
          </w:p>
          <w:p w14:paraId="6242D48E" w14:textId="2A9917AE" w:rsidR="000D1CFD" w:rsidRPr="00F140E5" w:rsidRDefault="000D1CFD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provided OC </w:t>
            </w:r>
            <w:r w:rsidR="00A028FF">
              <w:rPr>
                <w:sz w:val="24"/>
                <w:szCs w:val="24"/>
              </w:rPr>
              <w:t xml:space="preserve">wing </w:t>
            </w:r>
            <w:r>
              <w:rPr>
                <w:sz w:val="24"/>
                <w:szCs w:val="24"/>
              </w:rPr>
              <w:t xml:space="preserve">A and B mentioned but on site we didn’t find any wing. </w:t>
            </w:r>
            <w:r w:rsidR="006370B4">
              <w:rPr>
                <w:sz w:val="24"/>
                <w:szCs w:val="24"/>
              </w:rPr>
              <w:t>Please check clarification regarding Wing from your end.</w:t>
            </w:r>
          </w:p>
          <w:p w14:paraId="50E0ED64" w14:textId="201FC8C3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E82B1D" w:rsidRPr="00E82B1D">
              <w:rPr>
                <w:rFonts w:ascii="Open Sans" w:eastAsiaTheme="minorHAnsi" w:hAnsi="Open Sans" w:cs="Open Sans"/>
                <w:color w:val="272727"/>
                <w:sz w:val="21"/>
                <w:szCs w:val="21"/>
                <w:shd w:val="clear" w:color="auto" w:fill="F9F9F9"/>
                <w:lang w:val="en-IN"/>
              </w:rPr>
              <w:t xml:space="preserve"> </w:t>
            </w:r>
            <w:r w:rsidR="00E82B1D" w:rsidRPr="00E82B1D">
              <w:rPr>
                <w:sz w:val="24"/>
                <w:szCs w:val="24"/>
                <w:lang w:val="en-IN"/>
              </w:rPr>
              <w:t xml:space="preserve">Tushar </w:t>
            </w:r>
            <w:proofErr w:type="spellStart"/>
            <w:r w:rsidR="00E82B1D" w:rsidRPr="00E82B1D">
              <w:rPr>
                <w:sz w:val="24"/>
                <w:szCs w:val="24"/>
                <w:lang w:val="en-IN"/>
              </w:rPr>
              <w:t>Bhuw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059FCFA3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46361">
              <w:rPr>
                <w:sz w:val="24"/>
                <w:szCs w:val="24"/>
              </w:rPr>
              <w:t>88</w:t>
            </w:r>
            <w:r w:rsidR="00E82B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46361">
              <w:rPr>
                <w:sz w:val="24"/>
                <w:szCs w:val="24"/>
              </w:rPr>
              <w:t>1065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78335D4C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E82B1D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 xml:space="preserve">.00 Sq Ft. Carpet area </w:t>
            </w:r>
            <w:r w:rsidR="00E82B1D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.00 Sq Ft derived from Built up area. 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5EED51BE" w14:textId="5C59C2F7" w:rsidR="00946361" w:rsidRDefault="0094636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an area difference between Measured Area &amp; Documented Area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57C8D415" w14:textId="77777777" w:rsidR="00D05DB3" w:rsidRDefault="00D05DB3">
      <w:pPr>
        <w:rPr>
          <w:b/>
          <w:u w:val="single"/>
        </w:rPr>
      </w:pPr>
    </w:p>
    <w:p w14:paraId="6DDB9B88" w14:textId="76D801C5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2CF350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61B5A">
        <w:rPr>
          <w:rFonts w:eastAsia="Arial Unicode MS" w:cs="Calibri"/>
          <w:bCs/>
        </w:rPr>
        <w:t>15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00141" w14:textId="77777777" w:rsidR="00451216" w:rsidRDefault="00451216" w:rsidP="00354014">
      <w:pPr>
        <w:spacing w:after="0" w:line="240" w:lineRule="auto"/>
      </w:pPr>
      <w:r>
        <w:separator/>
      </w:r>
    </w:p>
  </w:endnote>
  <w:endnote w:type="continuationSeparator" w:id="0">
    <w:p w14:paraId="7F363815" w14:textId="77777777" w:rsidR="00451216" w:rsidRDefault="0045121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6BE7C15B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00A9">
            <w:rPr>
              <w:rFonts w:ascii="Arial" w:hAnsi="Arial" w:cs="Arial"/>
              <w:b/>
              <w:bCs/>
              <w:sz w:val="24"/>
              <w:szCs w:val="24"/>
            </w:rPr>
            <w:t>JULY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900A9">
            <w:rPr>
              <w:rFonts w:ascii="Arial" w:hAnsi="Arial" w:cs="Arial"/>
              <w:b/>
              <w:bCs/>
              <w:sz w:val="24"/>
              <w:szCs w:val="24"/>
            </w:rPr>
            <w:t>1425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815B5" w14:textId="77777777" w:rsidR="00451216" w:rsidRDefault="00451216" w:rsidP="00354014">
      <w:pPr>
        <w:spacing w:after="0" w:line="240" w:lineRule="auto"/>
      </w:pPr>
      <w:r>
        <w:separator/>
      </w:r>
    </w:p>
  </w:footnote>
  <w:footnote w:type="continuationSeparator" w:id="0">
    <w:p w14:paraId="78FE71E3" w14:textId="77777777" w:rsidR="00451216" w:rsidRDefault="0045121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52405">
    <w:abstractNumId w:val="2"/>
  </w:num>
  <w:num w:numId="2" w16cid:durableId="798228528">
    <w:abstractNumId w:val="0"/>
  </w:num>
  <w:num w:numId="3" w16cid:durableId="1233125637">
    <w:abstractNumId w:val="1"/>
  </w:num>
  <w:num w:numId="4" w16cid:durableId="2063096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3707"/>
    <w:rsid w:val="000C5F79"/>
    <w:rsid w:val="000D1CFD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07CFF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0082A"/>
    <w:rsid w:val="00412691"/>
    <w:rsid w:val="00417311"/>
    <w:rsid w:val="00443914"/>
    <w:rsid w:val="00447B3A"/>
    <w:rsid w:val="00450482"/>
    <w:rsid w:val="00451216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D6A3A"/>
    <w:rsid w:val="004E04A6"/>
    <w:rsid w:val="004E417E"/>
    <w:rsid w:val="004E53C7"/>
    <w:rsid w:val="004E7F44"/>
    <w:rsid w:val="004F4B72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A7F59"/>
    <w:rsid w:val="005C74FE"/>
    <w:rsid w:val="005D5EBD"/>
    <w:rsid w:val="005D79B6"/>
    <w:rsid w:val="005E065C"/>
    <w:rsid w:val="005F6825"/>
    <w:rsid w:val="006023C3"/>
    <w:rsid w:val="006052AC"/>
    <w:rsid w:val="00635D0D"/>
    <w:rsid w:val="006370B4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61B5A"/>
    <w:rsid w:val="00791404"/>
    <w:rsid w:val="007A1202"/>
    <w:rsid w:val="007A35B9"/>
    <w:rsid w:val="007A6D08"/>
    <w:rsid w:val="007B3F3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67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46361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28FF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95DF3"/>
    <w:rsid w:val="00AB0CB5"/>
    <w:rsid w:val="00AC3A37"/>
    <w:rsid w:val="00AD0BEA"/>
    <w:rsid w:val="00AF4E67"/>
    <w:rsid w:val="00B01900"/>
    <w:rsid w:val="00B31856"/>
    <w:rsid w:val="00B31F69"/>
    <w:rsid w:val="00B339CB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1659"/>
    <w:rsid w:val="00BC29A0"/>
    <w:rsid w:val="00BD01DE"/>
    <w:rsid w:val="00BD2A02"/>
    <w:rsid w:val="00BD539C"/>
    <w:rsid w:val="00C040EC"/>
    <w:rsid w:val="00C45E9F"/>
    <w:rsid w:val="00C60D80"/>
    <w:rsid w:val="00C610C5"/>
    <w:rsid w:val="00C65241"/>
    <w:rsid w:val="00C900A9"/>
    <w:rsid w:val="00C922E8"/>
    <w:rsid w:val="00CC1FC4"/>
    <w:rsid w:val="00CE1C3D"/>
    <w:rsid w:val="00CE1D56"/>
    <w:rsid w:val="00CE2B42"/>
    <w:rsid w:val="00CE4258"/>
    <w:rsid w:val="00CE7E88"/>
    <w:rsid w:val="00CF0895"/>
    <w:rsid w:val="00D05DB3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43B00"/>
    <w:rsid w:val="00E623AF"/>
    <w:rsid w:val="00E77456"/>
    <w:rsid w:val="00E82B1D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2A8D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D46F0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C9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03CD-ADCB-4ABD-BEAF-2F9D394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 JADON</cp:lastModifiedBy>
  <cp:revision>331</cp:revision>
  <cp:lastPrinted>2025-07-23T07:27:00Z</cp:lastPrinted>
  <dcterms:created xsi:type="dcterms:W3CDTF">2021-06-01T05:25:00Z</dcterms:created>
  <dcterms:modified xsi:type="dcterms:W3CDTF">2025-07-23T07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